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AB58F" w:rsidR="00E4321B" w:rsidRPr="00E4321B" w:rsidRDefault="005251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699FC2" w:rsidR="00DF4FD8" w:rsidRPr="00DF4FD8" w:rsidRDefault="005251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1089D" w:rsidR="00DF4FD8" w:rsidRPr="0075070E" w:rsidRDefault="005251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F1F29" w:rsidR="00DF4FD8" w:rsidRPr="00DF4FD8" w:rsidRDefault="00525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81840E" w:rsidR="00DF4FD8" w:rsidRPr="00DF4FD8" w:rsidRDefault="00525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E34DD9" w:rsidR="00DF4FD8" w:rsidRPr="00DF4FD8" w:rsidRDefault="00525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DF6A02" w:rsidR="00DF4FD8" w:rsidRPr="00DF4FD8" w:rsidRDefault="00525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9B6618" w:rsidR="00DF4FD8" w:rsidRPr="00DF4FD8" w:rsidRDefault="00525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B4A8D" w:rsidR="00DF4FD8" w:rsidRPr="00DF4FD8" w:rsidRDefault="00525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963626" w:rsidR="00DF4FD8" w:rsidRPr="00DF4FD8" w:rsidRDefault="005251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B64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4B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E30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069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C4BDBD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BBA268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4BE2FE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5718E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85778A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E19E33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5C8F38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D42305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88F3E0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661604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19ADF7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2BAB77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07D698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34D75E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BD128A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89AFF0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069C58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EB34E4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7C6F04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2DE951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84B3F8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A30C3FB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C36B15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FDA3E4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824772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C9256C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A96034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7ABBAE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689773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4212B1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D3F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0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997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6FE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AE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1B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8D1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93C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3AF73" w:rsidR="00B87141" w:rsidRPr="0075070E" w:rsidRDefault="005251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A5CCA2" w:rsidR="00B87141" w:rsidRPr="00DF4FD8" w:rsidRDefault="00525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789D3F" w:rsidR="00B87141" w:rsidRPr="00DF4FD8" w:rsidRDefault="00525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680FDE" w:rsidR="00B87141" w:rsidRPr="00DF4FD8" w:rsidRDefault="00525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337DA9" w:rsidR="00B87141" w:rsidRPr="00DF4FD8" w:rsidRDefault="00525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7463C" w:rsidR="00B87141" w:rsidRPr="00DF4FD8" w:rsidRDefault="00525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67403" w:rsidR="00B87141" w:rsidRPr="00DF4FD8" w:rsidRDefault="00525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4833C" w:rsidR="00B87141" w:rsidRPr="00DF4FD8" w:rsidRDefault="005251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35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8C4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A75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D9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15B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F3B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102BAD" w:rsidR="00DF0BAE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6AA892" w:rsidR="00DF0BAE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B77EEA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BC773E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1E2FC5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1BE0DD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C75B23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34C6BB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5E928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BE858D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AF0BA7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3DD28A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76472A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5DAC45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24CA66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64A5CE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D5029F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F21DC1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1E3AD9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7DC03A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CF54BE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22E93B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CF0B8D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9D5D66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B85EAF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B4F639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439A90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9AED46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85BCE0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F6AA3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8EDC0C" w:rsidR="00DF0BAE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49C7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FE5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72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26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A52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31D43" w:rsidR="00857029" w:rsidRPr="0075070E" w:rsidRDefault="005251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C1668" w:rsidR="00857029" w:rsidRPr="00DF4FD8" w:rsidRDefault="00525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B72E49" w:rsidR="00857029" w:rsidRPr="00DF4FD8" w:rsidRDefault="00525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29C4F3" w:rsidR="00857029" w:rsidRPr="00DF4FD8" w:rsidRDefault="00525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F3BE2" w:rsidR="00857029" w:rsidRPr="00DF4FD8" w:rsidRDefault="00525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167AE" w:rsidR="00857029" w:rsidRPr="00DF4FD8" w:rsidRDefault="00525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89E2B" w:rsidR="00857029" w:rsidRPr="00DF4FD8" w:rsidRDefault="00525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0D69F" w:rsidR="00857029" w:rsidRPr="00DF4FD8" w:rsidRDefault="005251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A92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8CA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E40D6B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90B08C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C17535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876092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787111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C1A37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DB7BD2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FE5AB5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CA72A5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27AC24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AD5DF2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0DD7B0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9A465D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C9EF34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D4F48B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F3F75D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030950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F541A4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463809" w:rsidR="00DF4FD8" w:rsidRPr="005251C0" w:rsidRDefault="005251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1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29582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FDDA5E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B1A1E5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6DFB11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EBD4B9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66453C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5AF9F5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B730F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B92AA0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B585FB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034B0B" w:rsidR="00DF4FD8" w:rsidRPr="004020EB" w:rsidRDefault="005251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62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3C3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0CE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35A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BC2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CF2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88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C7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2CA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4F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1A319" w:rsidR="00C54E9D" w:rsidRDefault="005251C0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DBAA28" w:rsidR="00C54E9D" w:rsidRDefault="005251C0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8CE575" w:rsidR="00C54E9D" w:rsidRDefault="005251C0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66FB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BC1A5E" w:rsidR="00C54E9D" w:rsidRDefault="005251C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DD31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29B6C1" w:rsidR="00C54E9D" w:rsidRDefault="005251C0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BB6F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02991D" w:rsidR="00C54E9D" w:rsidRDefault="005251C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64D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3CC79" w:rsidR="00C54E9D" w:rsidRDefault="005251C0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045E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E2B17" w:rsidR="00C54E9D" w:rsidRDefault="005251C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762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478B3A" w:rsidR="00C54E9D" w:rsidRDefault="005251C0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9A23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FBB2B6" w:rsidR="00C54E9D" w:rsidRDefault="005251C0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66E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51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2 Calendar</dc:title>
  <dc:subject>Quarter 2 Calendar with Philippines Holidays</dc:subject>
  <dc:creator>General Blue Corporation</dc:creator>
  <keywords>Philippines 2022 - Q2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